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CB9F" w14:textId="542F285A" w:rsidR="00021E30" w:rsidRDefault="00021E30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  <w:sectPr w:rsidR="00021E30" w:rsidSect="00021E30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1EAD812" wp14:editId="143519E5">
            <wp:extent cx="5935980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5064" w14:textId="611C4C73" w:rsidR="000A6CD9" w:rsidRPr="000442D3" w:rsidRDefault="007D21EA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1EA">
        <w:rPr>
          <w:rFonts w:ascii="Times New Roman" w:hAnsi="Times New Roman" w:cs="Times New Roman"/>
          <w:b/>
          <w:sz w:val="28"/>
          <w:szCs w:val="24"/>
        </w:rPr>
        <w:lastRenderedPageBreak/>
        <w:t>Спортивная психология</w:t>
      </w:r>
    </w:p>
    <w:p w14:paraId="6FA8E81D" w14:textId="77777777" w:rsidR="00BA4AAD" w:rsidRPr="000442D3" w:rsidRDefault="00BA4AAD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DD8DEE" w14:textId="77777777" w:rsidR="00E50D9B" w:rsidRDefault="007D21EA" w:rsidP="00586F3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1EA">
        <w:rPr>
          <w:rFonts w:ascii="Times New Roman" w:hAnsi="Times New Roman" w:cs="Times New Roman"/>
          <w:sz w:val="24"/>
          <w:szCs w:val="24"/>
        </w:rPr>
        <w:t>Иванов</w:t>
      </w:r>
      <w:r w:rsidR="00ED650A">
        <w:rPr>
          <w:rFonts w:ascii="Times New Roman" w:hAnsi="Times New Roman" w:cs="Times New Roman"/>
          <w:sz w:val="24"/>
          <w:szCs w:val="24"/>
        </w:rPr>
        <w:t>,</w:t>
      </w:r>
      <w:r w:rsidRPr="007D21EA">
        <w:rPr>
          <w:rFonts w:ascii="Times New Roman" w:hAnsi="Times New Roman" w:cs="Times New Roman"/>
          <w:sz w:val="24"/>
          <w:szCs w:val="24"/>
        </w:rPr>
        <w:t xml:space="preserve"> А. Психология чемпиона. Работа спортсмена над собой / </w:t>
      </w:r>
      <w:r w:rsidRPr="007D21EA">
        <w:rPr>
          <w:rFonts w:ascii="Times New Roman" w:hAnsi="Times New Roman" w:cs="Times New Roman"/>
          <w:sz w:val="24"/>
          <w:szCs w:val="24"/>
        </w:rPr>
        <w:br/>
        <w:t>А. Иванов. – [Б.</w:t>
      </w:r>
      <w:r w:rsidR="002769DC">
        <w:rPr>
          <w:rFonts w:ascii="Times New Roman" w:hAnsi="Times New Roman" w:cs="Times New Roman"/>
          <w:sz w:val="24"/>
          <w:szCs w:val="24"/>
        </w:rPr>
        <w:t xml:space="preserve"> </w:t>
      </w:r>
      <w:r w:rsidRPr="007D21EA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7D21E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7D21EA">
        <w:rPr>
          <w:rFonts w:ascii="Times New Roman" w:hAnsi="Times New Roman" w:cs="Times New Roman"/>
          <w:sz w:val="24"/>
          <w:szCs w:val="24"/>
        </w:rPr>
        <w:t xml:space="preserve"> Спорт, 2020. – 80 с. – </w:t>
      </w:r>
      <w:r>
        <w:rPr>
          <w:rFonts w:ascii="Times New Roman" w:hAnsi="Times New Roman" w:cs="Times New Roman"/>
          <w:sz w:val="24"/>
          <w:szCs w:val="24"/>
        </w:rPr>
        <w:t xml:space="preserve">(В помощь спортсмену). </w:t>
      </w:r>
      <w:r w:rsidRPr="007D21E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D21E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D21EA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7D21EA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7D21EA">
        <w:rPr>
          <w:rFonts w:ascii="Times New Roman" w:hAnsi="Times New Roman" w:cs="Times New Roman"/>
          <w:sz w:val="24"/>
          <w:szCs w:val="24"/>
        </w:rPr>
        <w:t xml:space="preserve"> : электронная библиотека. – URL: </w:t>
      </w:r>
      <w:hyperlink r:id="rId9" w:history="1">
        <w:r w:rsidRPr="00CE139A">
          <w:rPr>
            <w:rStyle w:val="a3"/>
            <w:rFonts w:ascii="Times New Roman" w:hAnsi="Times New Roman" w:cs="Times New Roman"/>
            <w:sz w:val="24"/>
            <w:szCs w:val="24"/>
          </w:rPr>
          <w:t>https://www.litres.ru/aleksey-ivanov-10713225/psihologiya-chempiona-rabota-sportsmena-nad-soboy/</w:t>
        </w:r>
      </w:hyperlink>
      <w:r w:rsidR="009225BF">
        <w:t xml:space="preserve"> </w:t>
      </w:r>
      <w:r w:rsidRPr="007D21EA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D21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21EA">
        <w:rPr>
          <w:rFonts w:ascii="Times New Roman" w:hAnsi="Times New Roman" w:cs="Times New Roman"/>
          <w:sz w:val="24"/>
          <w:szCs w:val="24"/>
        </w:rPr>
        <w:t xml:space="preserve">.2021). – Режим доступа: для </w:t>
      </w:r>
      <w:proofErr w:type="spellStart"/>
      <w:r w:rsidRPr="007D21EA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7D21EA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779AC4CA" w14:textId="77777777" w:rsidR="00E50D9B" w:rsidRDefault="00E50D9B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7C77B7" w14:textId="77777777" w:rsidR="00CE5B5C" w:rsidRDefault="00CE5B5C" w:rsidP="0070109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оро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В. Психолог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а</w:t>
      </w:r>
      <w:r w:rsidRPr="00E133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</w:t>
      </w:r>
      <w:r w:rsidRPr="00E13346">
        <w:rPr>
          <w:rFonts w:ascii="Times New Roman" w:hAnsi="Times New Roman" w:cs="Times New Roman"/>
          <w:sz w:val="24"/>
          <w:szCs w:val="24"/>
        </w:rPr>
        <w:t xml:space="preserve"> пособие / </w:t>
      </w:r>
      <w:r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родкова</w:t>
      </w:r>
      <w:proofErr w:type="spellEnd"/>
      <w:r w:rsidRPr="00E13346">
        <w:rPr>
          <w:rFonts w:ascii="Times New Roman" w:hAnsi="Times New Roman" w:cs="Times New Roman"/>
          <w:sz w:val="24"/>
          <w:szCs w:val="24"/>
        </w:rPr>
        <w:t xml:space="preserve">. – </w:t>
      </w:r>
      <w:r w:rsidR="0070109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13346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13346">
        <w:rPr>
          <w:rFonts w:ascii="Times New Roman" w:hAnsi="Times New Roman" w:cs="Times New Roman"/>
          <w:sz w:val="24"/>
          <w:szCs w:val="24"/>
        </w:rPr>
        <w:t xml:space="preserve"> электронный // Науч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346">
        <w:rPr>
          <w:rFonts w:ascii="Times New Roman" w:hAnsi="Times New Roman" w:cs="Times New Roman"/>
          <w:sz w:val="24"/>
          <w:szCs w:val="24"/>
        </w:rPr>
        <w:t>Ярославского государственного университета им. П. Г. Демидова</w:t>
      </w:r>
      <w:r w:rsidR="0070109E">
        <w:rPr>
          <w:rFonts w:ascii="Times New Roman" w:hAnsi="Times New Roman" w:cs="Times New Roman"/>
          <w:sz w:val="24"/>
          <w:szCs w:val="24"/>
        </w:rPr>
        <w:t xml:space="preserve"> </w:t>
      </w:r>
      <w:r w:rsidRPr="00E13346">
        <w:rPr>
          <w:rFonts w:ascii="Times New Roman" w:hAnsi="Times New Roman" w:cs="Times New Roman"/>
          <w:sz w:val="24"/>
          <w:szCs w:val="24"/>
        </w:rPr>
        <w:t>: [сайт].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3346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10" w:history="1">
        <w:r w:rsidRPr="003E2288">
          <w:rPr>
            <w:rStyle w:val="a3"/>
            <w:rFonts w:ascii="Times New Roman" w:hAnsi="Times New Roman" w:cs="Times New Roman"/>
            <w:sz w:val="24"/>
            <w:szCs w:val="24"/>
          </w:rPr>
          <w:t>http://www.lib.uniyar.ac.ru/edocs/iuni/20130509.pdf</w:t>
        </w:r>
      </w:hyperlink>
      <w:r>
        <w:t xml:space="preserve"> </w:t>
      </w:r>
      <w:r w:rsidRPr="00E13346">
        <w:rPr>
          <w:rFonts w:ascii="Times New Roman" w:hAnsi="Times New Roman" w:cs="Times New Roman"/>
          <w:sz w:val="24"/>
          <w:szCs w:val="24"/>
        </w:rPr>
        <w:t>(дата обращения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3346">
        <w:rPr>
          <w:rFonts w:ascii="Times New Roman" w:hAnsi="Times New Roman" w:cs="Times New Roman"/>
          <w:sz w:val="24"/>
          <w:szCs w:val="24"/>
        </w:rPr>
        <w:t>.04.2020).</w:t>
      </w:r>
    </w:p>
    <w:p w14:paraId="4D09648C" w14:textId="77777777" w:rsidR="00CE5B5C" w:rsidRPr="00E13346" w:rsidRDefault="00CE5B5C" w:rsidP="00CE5B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632A1E" w14:textId="77777777" w:rsidR="00134028" w:rsidRDefault="006236E0" w:rsidP="0070109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</w:t>
      </w:r>
      <w:r w:rsidR="00ED6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D21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ихология спортсмена. Слагаемые успеха</w:t>
      </w:r>
      <w:r w:rsidRPr="007D21EA">
        <w:rPr>
          <w:rFonts w:ascii="Times New Roman" w:hAnsi="Times New Roman" w:cs="Times New Roman"/>
          <w:sz w:val="24"/>
          <w:szCs w:val="24"/>
        </w:rPr>
        <w:t xml:space="preserve"> / </w:t>
      </w:r>
      <w:r w:rsidRPr="007D21EA">
        <w:rPr>
          <w:rFonts w:ascii="Times New Roman" w:hAnsi="Times New Roman" w:cs="Times New Roman"/>
          <w:sz w:val="24"/>
          <w:szCs w:val="24"/>
        </w:rPr>
        <w:br/>
      </w:r>
      <w:r w:rsidR="00C41DC9">
        <w:rPr>
          <w:rFonts w:ascii="Times New Roman" w:hAnsi="Times New Roman" w:cs="Times New Roman"/>
          <w:sz w:val="24"/>
          <w:szCs w:val="24"/>
        </w:rPr>
        <w:t>В. Сафонов</w:t>
      </w:r>
      <w:r w:rsidR="001D7D96">
        <w:rPr>
          <w:rFonts w:ascii="Times New Roman" w:hAnsi="Times New Roman" w:cs="Times New Roman"/>
          <w:sz w:val="24"/>
          <w:szCs w:val="24"/>
        </w:rPr>
        <w:t>.</w:t>
      </w:r>
      <w:r w:rsidRPr="007D21EA">
        <w:rPr>
          <w:rFonts w:ascii="Times New Roman" w:hAnsi="Times New Roman" w:cs="Times New Roman"/>
          <w:sz w:val="24"/>
          <w:szCs w:val="24"/>
        </w:rPr>
        <w:t xml:space="preserve"> – [Б.</w:t>
      </w:r>
      <w:r w:rsidR="00F119E1">
        <w:rPr>
          <w:rFonts w:ascii="Times New Roman" w:hAnsi="Times New Roman" w:cs="Times New Roman"/>
          <w:sz w:val="24"/>
          <w:szCs w:val="24"/>
        </w:rPr>
        <w:t xml:space="preserve"> </w:t>
      </w:r>
      <w:r w:rsidRPr="007D21EA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7D21E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7D21EA">
        <w:rPr>
          <w:rFonts w:ascii="Times New Roman" w:hAnsi="Times New Roman" w:cs="Times New Roman"/>
          <w:sz w:val="24"/>
          <w:szCs w:val="24"/>
        </w:rPr>
        <w:t xml:space="preserve"> Спорт, 20</w:t>
      </w:r>
      <w:r w:rsidR="00B015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21EA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370</w:t>
      </w:r>
      <w:r w:rsidR="009C2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7D21E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D21E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D21EA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7D21EA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7D21EA">
        <w:rPr>
          <w:rFonts w:ascii="Times New Roman" w:hAnsi="Times New Roman" w:cs="Times New Roman"/>
          <w:sz w:val="24"/>
          <w:szCs w:val="24"/>
        </w:rPr>
        <w:t xml:space="preserve"> : электронная библиотека. – URL: </w:t>
      </w:r>
      <w:hyperlink r:id="rId11" w:history="1">
        <w:r w:rsidRPr="00CE139A">
          <w:rPr>
            <w:rStyle w:val="a3"/>
            <w:rFonts w:ascii="Times New Roman" w:hAnsi="Times New Roman" w:cs="Times New Roman"/>
            <w:sz w:val="24"/>
            <w:szCs w:val="24"/>
          </w:rPr>
          <w:t>https://www.litres.ru/v-k-safonov/psihologiya-sportsmena-slagaemye-uspeha/chitat-onlayn/</w:t>
        </w:r>
      </w:hyperlink>
      <w:r w:rsidR="009225BF">
        <w:t xml:space="preserve"> </w:t>
      </w:r>
      <w:r w:rsidRPr="007D21EA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D21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21EA">
        <w:rPr>
          <w:rFonts w:ascii="Times New Roman" w:hAnsi="Times New Roman" w:cs="Times New Roman"/>
          <w:sz w:val="24"/>
          <w:szCs w:val="24"/>
        </w:rPr>
        <w:t xml:space="preserve">.2021). – Режим доступа: для </w:t>
      </w:r>
      <w:proofErr w:type="spellStart"/>
      <w:r w:rsidRPr="007D21EA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7D21EA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0353CA3F" w14:textId="77777777" w:rsidR="008B5806" w:rsidRDefault="008B5806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846A" w14:textId="77777777" w:rsidR="008B5806" w:rsidRPr="008B5806" w:rsidRDefault="008B5806" w:rsidP="004E3C6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806">
        <w:rPr>
          <w:rFonts w:ascii="Times New Roman" w:hAnsi="Times New Roman" w:cs="Times New Roman"/>
          <w:sz w:val="24"/>
          <w:szCs w:val="24"/>
        </w:rPr>
        <w:t xml:space="preserve">Сафонов, В. К. Психология спорта как направление психологической науки / </w:t>
      </w:r>
      <w:r w:rsidR="00C41DC9">
        <w:rPr>
          <w:rFonts w:ascii="Times New Roman" w:hAnsi="Times New Roman" w:cs="Times New Roman"/>
          <w:sz w:val="24"/>
          <w:szCs w:val="24"/>
        </w:rPr>
        <w:br/>
      </w:r>
      <w:r w:rsidRPr="008B5806">
        <w:rPr>
          <w:rFonts w:ascii="Times New Roman" w:hAnsi="Times New Roman" w:cs="Times New Roman"/>
          <w:sz w:val="24"/>
          <w:szCs w:val="24"/>
        </w:rPr>
        <w:t xml:space="preserve">В. К. Сафонов. – </w:t>
      </w:r>
      <w:proofErr w:type="gramStart"/>
      <w:r w:rsidRPr="008B5806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8B5806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8B5806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8B5806">
        <w:rPr>
          <w:rFonts w:ascii="Times New Roman" w:hAnsi="Times New Roman" w:cs="Times New Roman"/>
          <w:sz w:val="24"/>
          <w:szCs w:val="24"/>
        </w:rPr>
        <w:t xml:space="preserve"> : [сайт]. – 2012. – URL: </w:t>
      </w:r>
      <w:hyperlink r:id="rId12" w:history="1">
        <w:r w:rsidRPr="001E3C19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sihologiya-sporta-kak-napravlenie-psihologicheskoy-nauki/viewer</w:t>
        </w:r>
      </w:hyperlink>
      <w:r w:rsidR="009225BF">
        <w:t xml:space="preserve"> </w:t>
      </w:r>
      <w:r w:rsidRPr="008B5806">
        <w:rPr>
          <w:rFonts w:ascii="Times New Roman" w:hAnsi="Times New Roman" w:cs="Times New Roman"/>
          <w:sz w:val="24"/>
          <w:szCs w:val="24"/>
        </w:rPr>
        <w:t>(дата обращения: 19.04.2021).</w:t>
      </w:r>
    </w:p>
    <w:p w14:paraId="6A1EB2D2" w14:textId="77777777" w:rsidR="007A39E6" w:rsidRDefault="007A39E6" w:rsidP="00E50D9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BF0ABD" w14:textId="77777777" w:rsidR="008E296B" w:rsidRDefault="008E296B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обенности спортивной психологии</w:t>
      </w:r>
    </w:p>
    <w:p w14:paraId="5A0BD671" w14:textId="77777777" w:rsidR="008E296B" w:rsidRDefault="008E296B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2E8877" w14:textId="77777777" w:rsidR="00292C83" w:rsidRDefault="00292C83" w:rsidP="004E3C6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C83">
        <w:rPr>
          <w:rFonts w:ascii="Times New Roman" w:hAnsi="Times New Roman" w:cs="Times New Roman"/>
          <w:sz w:val="24"/>
          <w:szCs w:val="24"/>
        </w:rPr>
        <w:t>Высочина</w:t>
      </w:r>
      <w:proofErr w:type="spellEnd"/>
      <w:r w:rsidRPr="00292C83">
        <w:rPr>
          <w:rFonts w:ascii="Times New Roman" w:hAnsi="Times New Roman" w:cs="Times New Roman"/>
          <w:sz w:val="24"/>
          <w:szCs w:val="24"/>
        </w:rPr>
        <w:t xml:space="preserve">, Н. Особенности психологического обеспечения подготовки спортсменов в игровых видах спорта / Н. </w:t>
      </w:r>
      <w:proofErr w:type="spellStart"/>
      <w:r w:rsidRPr="00292C83">
        <w:rPr>
          <w:rFonts w:ascii="Times New Roman" w:hAnsi="Times New Roman" w:cs="Times New Roman"/>
          <w:sz w:val="24"/>
          <w:szCs w:val="24"/>
        </w:rPr>
        <w:t>Высочина</w:t>
      </w:r>
      <w:proofErr w:type="spellEnd"/>
      <w:r w:rsidRPr="00292C83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292C83">
        <w:rPr>
          <w:rFonts w:ascii="Times New Roman" w:hAnsi="Times New Roman" w:cs="Times New Roman"/>
          <w:sz w:val="24"/>
          <w:szCs w:val="24"/>
        </w:rPr>
        <w:t>Безмылов</w:t>
      </w:r>
      <w:proofErr w:type="spellEnd"/>
      <w:r w:rsidRPr="00292C8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92C8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92C83">
        <w:rPr>
          <w:rFonts w:ascii="Times New Roman" w:hAnsi="Times New Roman" w:cs="Times New Roman"/>
          <w:sz w:val="24"/>
          <w:szCs w:val="24"/>
        </w:rPr>
        <w:t xml:space="preserve"> электронный // Наука в олимпийском спорте : [сайт]. – 2015. – URL: </w:t>
      </w:r>
      <w:hyperlink r:id="rId13" w:history="1">
        <w:r w:rsidRPr="003E2288">
          <w:rPr>
            <w:rStyle w:val="a3"/>
            <w:rFonts w:ascii="Times New Roman" w:hAnsi="Times New Roman" w:cs="Times New Roman"/>
            <w:sz w:val="24"/>
            <w:szCs w:val="24"/>
          </w:rPr>
          <w:t>https://sportnauka.org.ua/en/wp-content/uploads/nvos/articles/2015.3_6.pdf</w:t>
        </w:r>
      </w:hyperlink>
      <w:r w:rsidR="009225BF">
        <w:t xml:space="preserve"> </w:t>
      </w:r>
      <w:r w:rsidRPr="00292C83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92C83">
        <w:rPr>
          <w:rFonts w:ascii="Times New Roman" w:hAnsi="Times New Roman" w:cs="Times New Roman"/>
          <w:sz w:val="24"/>
          <w:szCs w:val="24"/>
        </w:rPr>
        <w:t>.04.2021).</w:t>
      </w:r>
    </w:p>
    <w:p w14:paraId="7B3607C8" w14:textId="77777777" w:rsidR="00292C83" w:rsidRDefault="00292C83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57997" w14:textId="77777777" w:rsidR="008E296B" w:rsidRDefault="008E296B" w:rsidP="002D0BA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жн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Ж. А</w:t>
      </w:r>
      <w:r w:rsidRPr="008E296B">
        <w:rPr>
          <w:rFonts w:ascii="Times New Roman" w:hAnsi="Times New Roman" w:cs="Times New Roman"/>
          <w:sz w:val="24"/>
          <w:szCs w:val="24"/>
        </w:rPr>
        <w:t>. Психологические особенности спортсменов как факторы их профессионального успеха</w:t>
      </w:r>
      <w:r w:rsidR="000442D3">
        <w:rPr>
          <w:rFonts w:ascii="Times New Roman" w:hAnsi="Times New Roman" w:cs="Times New Roman"/>
          <w:sz w:val="24"/>
          <w:szCs w:val="24"/>
        </w:rPr>
        <w:t xml:space="preserve"> </w:t>
      </w:r>
      <w:r w:rsidRPr="008E296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Ж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нерова</w:t>
      </w:r>
      <w:proofErr w:type="spellEnd"/>
      <w:r w:rsidRPr="008E296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E296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8E296B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8E296B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8E296B">
        <w:rPr>
          <w:rFonts w:ascii="Times New Roman" w:hAnsi="Times New Roman" w:cs="Times New Roman"/>
          <w:sz w:val="24"/>
          <w:szCs w:val="24"/>
        </w:rPr>
        <w:t xml:space="preserve"> : [сайт]. –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E296B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14" w:history="1">
        <w:r w:rsidRPr="001E3C19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sihologicheskie-osobennosti-sportsmenov-kak-faktory-ih-professionalnogo-uspeha/viewer</w:t>
        </w:r>
      </w:hyperlink>
      <w:r w:rsidR="009225BF">
        <w:t xml:space="preserve"> </w:t>
      </w:r>
      <w:r w:rsidRPr="008E296B">
        <w:rPr>
          <w:rFonts w:ascii="Times New Roman" w:hAnsi="Times New Roman" w:cs="Times New Roman"/>
          <w:sz w:val="24"/>
          <w:szCs w:val="24"/>
        </w:rPr>
        <w:t>(дата обращения: 19.04.2021).</w:t>
      </w:r>
    </w:p>
    <w:p w14:paraId="32A69276" w14:textId="77777777" w:rsidR="002D0BAA" w:rsidRDefault="002D0BAA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D9554" w14:textId="77777777" w:rsidR="00292C83" w:rsidRDefault="008E296B" w:rsidP="00C62DF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028">
        <w:rPr>
          <w:rFonts w:ascii="Times New Roman" w:hAnsi="Times New Roman" w:cs="Times New Roman"/>
          <w:sz w:val="24"/>
          <w:szCs w:val="24"/>
        </w:rPr>
        <w:t xml:space="preserve">Особенности спортивной психологии. – </w:t>
      </w:r>
      <w:proofErr w:type="gramStart"/>
      <w:r w:rsidRPr="0013402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34028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hAnsi="Times New Roman" w:cs="Times New Roman"/>
          <w:sz w:val="24"/>
          <w:szCs w:val="24"/>
        </w:rPr>
        <w:t>Гармоничное развитие личности</w:t>
      </w:r>
      <w:r w:rsidRPr="00134028">
        <w:rPr>
          <w:rFonts w:ascii="Times New Roman" w:hAnsi="Times New Roman" w:cs="Times New Roman"/>
          <w:sz w:val="24"/>
          <w:szCs w:val="24"/>
        </w:rPr>
        <w:t xml:space="preserve"> : [сайт]. – 2019. – URL: </w:t>
      </w:r>
      <w:hyperlink r:id="rId15" w:history="1">
        <w:r w:rsidRPr="001E3C19">
          <w:rPr>
            <w:rStyle w:val="a3"/>
            <w:rFonts w:ascii="Times New Roman" w:hAnsi="Times New Roman" w:cs="Times New Roman"/>
            <w:sz w:val="24"/>
            <w:szCs w:val="24"/>
          </w:rPr>
          <w:t>https://mystroimmir.ru/psihologiya/sportsmeny.html</w:t>
        </w:r>
      </w:hyperlink>
      <w:r w:rsidR="009225BF">
        <w:t xml:space="preserve"> </w:t>
      </w:r>
      <w:r w:rsidRPr="00134028">
        <w:rPr>
          <w:rFonts w:ascii="Times New Roman" w:hAnsi="Times New Roman" w:cs="Times New Roman"/>
          <w:sz w:val="24"/>
          <w:szCs w:val="24"/>
        </w:rPr>
        <w:t>(дата обращения: 19.04.2021).</w:t>
      </w:r>
    </w:p>
    <w:p w14:paraId="2A6696E7" w14:textId="77777777" w:rsidR="00134028" w:rsidRDefault="00134028" w:rsidP="00C62D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7D829" w14:textId="77777777" w:rsidR="000A6CD9" w:rsidRDefault="000A6CD9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сихологическая подготовка спортсмена</w:t>
      </w:r>
    </w:p>
    <w:p w14:paraId="73EC783B" w14:textId="77777777" w:rsidR="00292C83" w:rsidRDefault="00292C83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1CD5962" w14:textId="77777777" w:rsidR="005B0171" w:rsidRDefault="005B0171" w:rsidP="00C62DF4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. А</w:t>
      </w:r>
      <w:r w:rsidRPr="00162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0171">
        <w:rPr>
          <w:rFonts w:ascii="Times New Roman" w:eastAsia="Times New Roman" w:hAnsi="Times New Roman" w:cs="Times New Roman"/>
          <w:sz w:val="24"/>
          <w:szCs w:val="24"/>
        </w:rPr>
        <w:t>Психологическая подготовка спортсмена</w:t>
      </w:r>
      <w:r w:rsidR="0004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B6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лев</w:t>
      </w:r>
      <w:proofErr w:type="spellEnd"/>
      <w:r w:rsidRPr="00162B64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162B64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162B6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hyperlink r:id="rId16" w:history="1">
        <w:r w:rsidR="00FA7C8A" w:rsidRPr="00FD0B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ченые записки университета им. П. Ф. Лесгафта</w:t>
        </w:r>
      </w:hyperlink>
      <w:r w:rsidR="00B805D1">
        <w:t xml:space="preserve"> </w:t>
      </w:r>
      <w:r w:rsidRPr="00162B64">
        <w:rPr>
          <w:rFonts w:ascii="Times New Roman" w:eastAsia="Times New Roman" w:hAnsi="Times New Roman" w:cs="Times New Roman"/>
          <w:sz w:val="24"/>
          <w:szCs w:val="24"/>
        </w:rPr>
        <w:t>: [сайт]. –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2B64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17" w:history="1">
        <w:r w:rsidRPr="00806368">
          <w:rPr>
            <w:rStyle w:val="a3"/>
            <w:rFonts w:ascii="Times New Roman" w:hAnsi="Times New Roman" w:cs="Times New Roman"/>
            <w:sz w:val="24"/>
            <w:szCs w:val="24"/>
          </w:rPr>
          <w:t>http://lesgaft-notes.spb.ru/files/1-155-2018/p291-294.pdf</w:t>
        </w:r>
      </w:hyperlink>
      <w:r w:rsidR="009225BF">
        <w:t xml:space="preserve"> </w:t>
      </w:r>
      <w:r w:rsidRPr="00162B64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62B64">
        <w:rPr>
          <w:rFonts w:ascii="Times New Roman" w:eastAsia="Times New Roman" w:hAnsi="Times New Roman" w:cs="Times New Roman"/>
          <w:sz w:val="24"/>
          <w:szCs w:val="24"/>
        </w:rPr>
        <w:t>.04.2021).</w:t>
      </w:r>
    </w:p>
    <w:p w14:paraId="4DEAD872" w14:textId="77777777" w:rsidR="00803D84" w:rsidRDefault="00803D84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57E7112" w14:textId="77777777" w:rsidR="002A1F81" w:rsidRDefault="002A1F81" w:rsidP="00C62DF4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лыхина, Т. П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>. Психологическая подготовка спортсменов высокого класса к международным соревнованиям</w:t>
      </w:r>
      <w:r w:rsidR="0004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Т. П. Малыхина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2A1F81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D1248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[сайт]. – 2009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18" w:history="1">
        <w:r w:rsidRPr="001E3C1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cyberleninka.ru/article/n/psihologicheskaya-podgotovka-sportsmenov-vysokogo-klassa-k-mezhdunarodnym-sorevnovaniyam/viewer</w:t>
        </w:r>
      </w:hyperlink>
      <w:r w:rsidR="009225BF">
        <w:t xml:space="preserve"> 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>(дата обращения: 19.04.2021).</w:t>
      </w:r>
    </w:p>
    <w:p w14:paraId="1EC48959" w14:textId="77777777" w:rsidR="00325719" w:rsidRDefault="00325719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D5CB95" w14:textId="77777777" w:rsidR="000442D3" w:rsidRDefault="00325719" w:rsidP="00D1248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719">
        <w:rPr>
          <w:rFonts w:ascii="Times New Roman" w:hAnsi="Times New Roman" w:cs="Times New Roman"/>
          <w:sz w:val="24"/>
          <w:szCs w:val="24"/>
        </w:rPr>
        <w:t xml:space="preserve">Мельников, В. М. Некоторые проблемы психологической подготовки спортсменов / В. М. Мельников, В. Н. </w:t>
      </w:r>
      <w:proofErr w:type="spellStart"/>
      <w:r w:rsidRPr="00325719">
        <w:rPr>
          <w:rFonts w:ascii="Times New Roman" w:hAnsi="Times New Roman" w:cs="Times New Roman"/>
          <w:sz w:val="24"/>
          <w:szCs w:val="24"/>
        </w:rPr>
        <w:t>Неповалов</w:t>
      </w:r>
      <w:proofErr w:type="spellEnd"/>
      <w:r w:rsidRPr="0032571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2571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25719">
        <w:rPr>
          <w:rFonts w:ascii="Times New Roman" w:hAnsi="Times New Roman" w:cs="Times New Roman"/>
          <w:sz w:val="24"/>
          <w:szCs w:val="24"/>
        </w:rPr>
        <w:t xml:space="preserve"> электронный // Вопросы психологии : [сайт]. – 2015. – URL: </w:t>
      </w:r>
      <w:hyperlink r:id="rId19" w:history="1">
        <w:r w:rsidRPr="00325719">
          <w:rPr>
            <w:rStyle w:val="a3"/>
            <w:rFonts w:ascii="Times New Roman" w:hAnsi="Times New Roman" w:cs="Times New Roman"/>
            <w:sz w:val="24"/>
            <w:szCs w:val="24"/>
          </w:rPr>
          <w:t>http://www.voppsy.ru/issues/1986/861/861108.htm</w:t>
        </w:r>
      </w:hyperlink>
      <w:r w:rsidRPr="00325719">
        <w:rPr>
          <w:rFonts w:ascii="Times New Roman" w:hAnsi="Times New Roman" w:cs="Times New Roman"/>
          <w:sz w:val="24"/>
          <w:szCs w:val="24"/>
        </w:rPr>
        <w:t xml:space="preserve"> (дата обращения: 22.04.2020).</w:t>
      </w:r>
    </w:p>
    <w:p w14:paraId="48F0126F" w14:textId="77777777" w:rsidR="000442D3" w:rsidRPr="000442D3" w:rsidRDefault="000442D3" w:rsidP="000442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FF72E" w14:textId="77777777" w:rsidR="00803D84" w:rsidRPr="00162B64" w:rsidRDefault="00803D84" w:rsidP="00D12480">
      <w:pPr>
        <w:shd w:val="clear" w:color="auto" w:fill="FFFFFF"/>
        <w:spacing w:before="450" w:after="45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3D84">
        <w:rPr>
          <w:rFonts w:ascii="Times New Roman" w:eastAsia="Times New Roman" w:hAnsi="Times New Roman" w:cs="Times New Roman"/>
          <w:sz w:val="24"/>
          <w:szCs w:val="24"/>
        </w:rPr>
        <w:t xml:space="preserve">Основные средства и методы психической подготовки. – </w:t>
      </w:r>
      <w:proofErr w:type="gramStart"/>
      <w:r w:rsidRPr="00803D84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803D8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eastAsia="Times New Roman" w:hAnsi="Times New Roman" w:cs="Times New Roman"/>
          <w:sz w:val="24"/>
          <w:szCs w:val="24"/>
        </w:rPr>
        <w:t>Всё о спорте</w:t>
      </w:r>
      <w:r w:rsidRPr="00803D84">
        <w:rPr>
          <w:rFonts w:ascii="Times New Roman" w:eastAsia="Times New Roman" w:hAnsi="Times New Roman" w:cs="Times New Roman"/>
          <w:sz w:val="24"/>
          <w:szCs w:val="24"/>
        </w:rPr>
        <w:t xml:space="preserve"> : [сайт]. –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3D84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20" w:history="1">
        <w:r w:rsidRPr="00234F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opace.ru/a/osnovnye_sredstva_i_metody_psihicheskoy_podgotovki</w:t>
        </w:r>
      </w:hyperlink>
      <w:r w:rsidR="009225BF">
        <w:t xml:space="preserve"> </w:t>
      </w:r>
      <w:r w:rsidRPr="00803D84">
        <w:rPr>
          <w:rFonts w:ascii="Times New Roman" w:eastAsia="Times New Roman" w:hAnsi="Times New Roman" w:cs="Times New Roman"/>
          <w:sz w:val="24"/>
          <w:szCs w:val="24"/>
        </w:rPr>
        <w:t>(дата обращения: 19.04.2021).</w:t>
      </w:r>
    </w:p>
    <w:p w14:paraId="42BA64CC" w14:textId="77777777" w:rsidR="005B0171" w:rsidRDefault="005B0171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3B9ABB9" w14:textId="77777777" w:rsidR="002A1F81" w:rsidRDefault="002A1F81" w:rsidP="00D12480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подготовка спортсмена. – </w:t>
      </w:r>
      <w:proofErr w:type="gramStart"/>
      <w:r w:rsidRPr="002A1F81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ая энциклопедия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 : [сайт]. – 2018. – URL: </w:t>
      </w:r>
      <w:hyperlink r:id="rId21" w:history="1">
        <w:r w:rsidRPr="001E3C1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sportwiki.to/%D0%9F%D1%81%D0%B8%D1%85%D0%BE%D0%BB%D0%BE%D0%B3%D0%B8%D1%87%D0%B5%D1%81%D0%BA%D0%B0%D1%8F_%D0%BF%D0%BE%D0%B4%D0%B3%D0%BE%D1%82%D0%BE%D0%B2%D0%BA%D0%B0_%D1%81%D0%BF%D0%BE%D1%80%D1%82%D1%81%D0%BC%D0%B5%D0%BD%D0%B0</w:t>
        </w:r>
      </w:hyperlink>
      <w:r w:rsidR="009225BF">
        <w:t xml:space="preserve"> 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>.04.2021).</w:t>
      </w:r>
    </w:p>
    <w:p w14:paraId="04FD81DF" w14:textId="77777777" w:rsidR="001F2856" w:rsidRDefault="001F2856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C6BFB31" w14:textId="77777777" w:rsidR="001F2856" w:rsidRPr="001F2856" w:rsidRDefault="001F2856" w:rsidP="00E73A59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r w:rsidRPr="001F2856">
        <w:rPr>
          <w:rFonts w:ascii="Times New Roman" w:eastAsia="Times New Roman" w:hAnsi="Times New Roman" w:cs="Times New Roman"/>
          <w:sz w:val="24"/>
          <w:szCs w:val="28"/>
        </w:rPr>
        <w:t xml:space="preserve">Психологическая подготовка спортсмена. – </w:t>
      </w:r>
      <w:proofErr w:type="gramStart"/>
      <w:r w:rsidRPr="001F2856">
        <w:rPr>
          <w:rFonts w:ascii="Times New Roman" w:eastAsia="Times New Roman" w:hAnsi="Times New Roman" w:cs="Times New Roman"/>
          <w:sz w:val="24"/>
          <w:szCs w:val="28"/>
        </w:rPr>
        <w:t>Текст :</w:t>
      </w:r>
      <w:proofErr w:type="gramEnd"/>
      <w:r w:rsidRPr="001F2856">
        <w:rPr>
          <w:rFonts w:ascii="Times New Roman" w:eastAsia="Times New Roman" w:hAnsi="Times New Roman" w:cs="Times New Roman"/>
          <w:sz w:val="24"/>
          <w:szCs w:val="28"/>
        </w:rPr>
        <w:t xml:space="preserve"> электронный // Физическая культура и спорт : [сайт]. – 2018. – URL: </w:t>
      </w:r>
      <w:hyperlink r:id="rId22" w:history="1">
        <w:r w:rsidRPr="00E30A1A">
          <w:rPr>
            <w:rStyle w:val="a3"/>
            <w:rFonts w:ascii="Times New Roman" w:hAnsi="Times New Roman" w:cs="Times New Roman"/>
            <w:sz w:val="24"/>
            <w:szCs w:val="28"/>
          </w:rPr>
          <w:t>https://fkis.ru/page/1/165.html</w:t>
        </w:r>
      </w:hyperlink>
      <w:r w:rsidR="009225BF">
        <w:t xml:space="preserve"> </w:t>
      </w:r>
      <w:r w:rsidRPr="001F2856">
        <w:rPr>
          <w:rFonts w:ascii="Times New Roman" w:eastAsia="Times New Roman" w:hAnsi="Times New Roman" w:cs="Times New Roman"/>
          <w:sz w:val="24"/>
          <w:szCs w:val="28"/>
        </w:rPr>
        <w:t>(дата обращения: 21.04.2021).</w:t>
      </w:r>
    </w:p>
    <w:p w14:paraId="25903C9A" w14:textId="77777777" w:rsidR="002A1F81" w:rsidRDefault="002A1F81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971A375" w14:textId="77777777" w:rsidR="00E07EDF" w:rsidRPr="002A1F81" w:rsidRDefault="00E07EDF" w:rsidP="00F54F4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1F81">
        <w:rPr>
          <w:rFonts w:ascii="Times New Roman" w:eastAsia="Times New Roman" w:hAnsi="Times New Roman" w:cs="Times New Roman"/>
          <w:sz w:val="24"/>
          <w:szCs w:val="24"/>
        </w:rPr>
        <w:t>Расулов, З. П. Методы и средства психолог</w:t>
      </w:r>
      <w:r w:rsidR="00F54F48">
        <w:rPr>
          <w:rFonts w:ascii="Times New Roman" w:eastAsia="Times New Roman" w:hAnsi="Times New Roman" w:cs="Times New Roman"/>
          <w:sz w:val="24"/>
          <w:szCs w:val="24"/>
        </w:rPr>
        <w:t xml:space="preserve">ической подготовки спортсменов 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54F48">
        <w:rPr>
          <w:rFonts w:ascii="Times New Roman" w:eastAsia="Times New Roman" w:hAnsi="Times New Roman" w:cs="Times New Roman"/>
          <w:sz w:val="24"/>
          <w:szCs w:val="24"/>
        </w:rPr>
        <w:br/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З. П. Расулов. – </w:t>
      </w:r>
      <w:proofErr w:type="gramStart"/>
      <w:r w:rsidRPr="002A1F81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2A1F81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 : [сайт]. – 201</w:t>
      </w:r>
      <w:r w:rsidR="00803D84" w:rsidRPr="002A1F8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23" w:history="1">
        <w:r w:rsidR="002A1F81" w:rsidRPr="001E3C19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metody-i-sredstva-psihologicheskoy-podgotovki-sportsmenov/viewer</w:t>
        </w:r>
      </w:hyperlink>
      <w:r w:rsidR="009225BF">
        <w:t xml:space="preserve"> 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162B64" w:rsidRPr="002A1F8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A1F81">
        <w:rPr>
          <w:rFonts w:ascii="Times New Roman" w:eastAsia="Times New Roman" w:hAnsi="Times New Roman" w:cs="Times New Roman"/>
          <w:sz w:val="24"/>
          <w:szCs w:val="24"/>
        </w:rPr>
        <w:t>.04.2021).</w:t>
      </w:r>
    </w:p>
    <w:p w14:paraId="07988C3C" w14:textId="77777777" w:rsidR="00F51B4F" w:rsidRDefault="00F51B4F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2488D47" w14:textId="77777777" w:rsidR="00F51B4F" w:rsidRPr="00F51B4F" w:rsidRDefault="00F51B4F" w:rsidP="002853B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r w:rsidRPr="00F51B4F">
        <w:rPr>
          <w:rFonts w:ascii="Times New Roman" w:eastAsia="Times New Roman" w:hAnsi="Times New Roman" w:cs="Times New Roman"/>
          <w:sz w:val="24"/>
          <w:szCs w:val="28"/>
        </w:rPr>
        <w:t xml:space="preserve">Салькова, Н. А. Важность организации психологической подготовки спортсменов к соревнованиям / Н. А. Салькова. – </w:t>
      </w:r>
      <w:proofErr w:type="gramStart"/>
      <w:r w:rsidRPr="00F51B4F">
        <w:rPr>
          <w:rFonts w:ascii="Times New Roman" w:eastAsia="Times New Roman" w:hAnsi="Times New Roman" w:cs="Times New Roman"/>
          <w:sz w:val="24"/>
          <w:szCs w:val="28"/>
        </w:rPr>
        <w:t>Текст :</w:t>
      </w:r>
      <w:proofErr w:type="gramEnd"/>
      <w:r w:rsidRPr="00F51B4F">
        <w:rPr>
          <w:rFonts w:ascii="Times New Roman" w:eastAsia="Times New Roman" w:hAnsi="Times New Roman" w:cs="Times New Roman"/>
          <w:sz w:val="24"/>
          <w:szCs w:val="28"/>
        </w:rPr>
        <w:t xml:space="preserve"> электронный // </w:t>
      </w:r>
      <w:proofErr w:type="spellStart"/>
      <w:r w:rsidRPr="00F51B4F">
        <w:rPr>
          <w:rFonts w:ascii="Times New Roman" w:eastAsia="Times New Roman" w:hAnsi="Times New Roman" w:cs="Times New Roman"/>
          <w:sz w:val="24"/>
          <w:szCs w:val="28"/>
        </w:rPr>
        <w:t>Киберленинка</w:t>
      </w:r>
      <w:proofErr w:type="spellEnd"/>
      <w:r w:rsidRPr="00F51B4F">
        <w:rPr>
          <w:rFonts w:ascii="Times New Roman" w:eastAsia="Times New Roman" w:hAnsi="Times New Roman" w:cs="Times New Roman"/>
          <w:sz w:val="24"/>
          <w:szCs w:val="28"/>
        </w:rPr>
        <w:t xml:space="preserve"> : [сайт]. – 2020. – URL: </w:t>
      </w:r>
      <w:hyperlink r:id="rId24" w:history="1">
        <w:r w:rsidRPr="00E30A1A">
          <w:rPr>
            <w:rStyle w:val="a3"/>
            <w:rFonts w:ascii="Times New Roman" w:hAnsi="Times New Roman" w:cs="Times New Roman"/>
            <w:sz w:val="24"/>
            <w:szCs w:val="28"/>
          </w:rPr>
          <w:t>https://cyberleninka.ru/article/n/vazhnost-organizatsii-psihologicheskoy-podgotovki-sportsmenov-k-sorevnovaniyam/viewer</w:t>
        </w:r>
      </w:hyperlink>
      <w:r w:rsidR="009225BF">
        <w:t xml:space="preserve"> </w:t>
      </w:r>
      <w:r w:rsidRPr="00F51B4F">
        <w:rPr>
          <w:rFonts w:ascii="Times New Roman" w:eastAsia="Times New Roman" w:hAnsi="Times New Roman" w:cs="Times New Roman"/>
          <w:sz w:val="24"/>
          <w:szCs w:val="28"/>
        </w:rPr>
        <w:t>(дата обращения: 21.04.2021).</w:t>
      </w:r>
    </w:p>
    <w:p w14:paraId="3460881A" w14:textId="77777777" w:rsidR="008D568F" w:rsidRDefault="008D568F" w:rsidP="002853B8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5226D6" w14:textId="77777777" w:rsidR="001F2856" w:rsidRDefault="00A642C2" w:rsidP="002853B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 Ф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>Теория и методика</w:t>
      </w:r>
      <w:r w:rsidR="00922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="00922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922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</w:t>
      </w:r>
      <w:proofErr w:type="gramStart"/>
      <w:r w:rsidRPr="00A0091D">
        <w:rPr>
          <w:rFonts w:ascii="Times New Roman" w:eastAsia="Times New Roman" w:hAnsi="Times New Roman" w:cs="Times New Roman"/>
          <w:sz w:val="24"/>
          <w:szCs w:val="24"/>
        </w:rPr>
        <w:t>спор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 / В.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A0091D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A0091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eastAsia="Times New Roman" w:hAnsi="Times New Roman" w:cs="Times New Roman"/>
          <w:sz w:val="24"/>
          <w:szCs w:val="24"/>
        </w:rPr>
        <w:t>МУ «Спортивная школа олимпийского резерва № 2» города Ярославля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 xml:space="preserve"> : [сайт]. – 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25" w:history="1">
        <w:r w:rsidRPr="00541D6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ar2ssh.edu.yar.ru/docs/teoriya_i_metodika_psihologicheskoy_podgotovki_v_sporte.pdf</w:t>
        </w:r>
      </w:hyperlink>
      <w:r w:rsidR="009225BF">
        <w:t xml:space="preserve"> 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85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0091D">
        <w:rPr>
          <w:rFonts w:ascii="Times New Roman" w:eastAsia="Times New Roman" w:hAnsi="Times New Roman" w:cs="Times New Roman"/>
          <w:sz w:val="24"/>
          <w:szCs w:val="24"/>
        </w:rPr>
        <w:t>.2020).</w:t>
      </w:r>
    </w:p>
    <w:p w14:paraId="48A8C4F8" w14:textId="77777777" w:rsidR="00292C83" w:rsidRDefault="00292C83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D994739" w14:textId="77777777" w:rsidR="002853B8" w:rsidRDefault="002853B8" w:rsidP="00E50D9B">
      <w:pPr>
        <w:shd w:val="clear" w:color="auto" w:fill="FFFFFF"/>
        <w:spacing w:before="45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C4E031D" w14:textId="77777777" w:rsidR="002853B8" w:rsidRDefault="002853B8" w:rsidP="00E50D9B">
      <w:pPr>
        <w:shd w:val="clear" w:color="auto" w:fill="FFFFFF"/>
        <w:spacing w:before="45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7DA4C38" w14:textId="77777777" w:rsidR="003E6407" w:rsidRPr="00B015D3" w:rsidRDefault="003E6407" w:rsidP="00E50D9B">
      <w:pPr>
        <w:shd w:val="clear" w:color="auto" w:fill="FFFFFF"/>
        <w:spacing w:before="45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15D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Мотивация </w:t>
      </w:r>
      <w:r w:rsidR="00F65295">
        <w:rPr>
          <w:rFonts w:ascii="Times New Roman" w:eastAsia="Times New Roman" w:hAnsi="Times New Roman" w:cs="Times New Roman"/>
          <w:b/>
          <w:sz w:val="28"/>
          <w:szCs w:val="24"/>
        </w:rPr>
        <w:t>в спорте</w:t>
      </w:r>
    </w:p>
    <w:p w14:paraId="3CAAF4A2" w14:textId="77777777" w:rsidR="002A1F81" w:rsidRDefault="002A1F81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7C119" w14:textId="77777777" w:rsidR="003E6407" w:rsidRDefault="003E6407" w:rsidP="002853B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, С. А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>. Особенности мотивации спортсменов командных</w:t>
      </w:r>
      <w:r w:rsidR="0004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>и индивидуальных видов спорта</w:t>
      </w:r>
      <w:r w:rsidR="0003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С. А. Кузнецов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3E6407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E6407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eastAsia="Times New Roman" w:hAnsi="Times New Roman" w:cs="Times New Roman"/>
          <w:sz w:val="24"/>
          <w:szCs w:val="24"/>
        </w:rPr>
        <w:t>Портал психологических изданий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 xml:space="preserve"> : [сайт]. – 2019. – URL: </w:t>
      </w:r>
      <w:hyperlink r:id="rId26" w:history="1">
        <w:r w:rsidRPr="002310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psyjournals.ru/files/65430/spio_2013_4_kuznetsov.pdf</w:t>
        </w:r>
      </w:hyperlink>
      <w:r w:rsidR="009225BF">
        <w:t xml:space="preserve"> 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B015D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E6407">
        <w:rPr>
          <w:rFonts w:ascii="Times New Roman" w:eastAsia="Times New Roman" w:hAnsi="Times New Roman" w:cs="Times New Roman"/>
          <w:sz w:val="24"/>
          <w:szCs w:val="24"/>
        </w:rPr>
        <w:t>.04.2021).</w:t>
      </w:r>
    </w:p>
    <w:p w14:paraId="5E37922E" w14:textId="77777777" w:rsidR="00F53EAD" w:rsidRDefault="00F53EAD" w:rsidP="002853B8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4EFCE19" w14:textId="77777777" w:rsidR="00F53EAD" w:rsidRDefault="00F53EAD" w:rsidP="002853B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3EAD">
        <w:rPr>
          <w:rFonts w:ascii="Times New Roman" w:eastAsia="Times New Roman" w:hAnsi="Times New Roman" w:cs="Times New Roman"/>
          <w:sz w:val="24"/>
          <w:szCs w:val="24"/>
        </w:rPr>
        <w:t xml:space="preserve">Мотивация </w:t>
      </w:r>
      <w:proofErr w:type="gramStart"/>
      <w:r w:rsidRPr="00F53EAD">
        <w:rPr>
          <w:rFonts w:ascii="Times New Roman" w:eastAsia="Times New Roman" w:hAnsi="Times New Roman" w:cs="Times New Roman"/>
          <w:sz w:val="24"/>
          <w:szCs w:val="24"/>
        </w:rPr>
        <w:t>спортсмена</w:t>
      </w:r>
      <w:r w:rsidR="0028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EA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53EAD">
        <w:rPr>
          <w:rFonts w:ascii="Times New Roman" w:eastAsia="Times New Roman" w:hAnsi="Times New Roman" w:cs="Times New Roman"/>
          <w:sz w:val="24"/>
          <w:szCs w:val="24"/>
        </w:rPr>
        <w:t xml:space="preserve"> виды и е</w:t>
      </w:r>
      <w:r w:rsidR="007A39E6">
        <w:rPr>
          <w:rFonts w:ascii="Times New Roman" w:eastAsia="Times New Roman" w:hAnsi="Times New Roman" w:cs="Times New Roman"/>
          <w:sz w:val="24"/>
          <w:szCs w:val="24"/>
        </w:rPr>
        <w:t xml:space="preserve">ё </w:t>
      </w:r>
      <w:r w:rsidRPr="00F53EAD">
        <w:rPr>
          <w:rFonts w:ascii="Times New Roman" w:eastAsia="Times New Roman" w:hAnsi="Times New Roman" w:cs="Times New Roman"/>
          <w:sz w:val="24"/>
          <w:szCs w:val="24"/>
        </w:rPr>
        <w:t xml:space="preserve">составляющие. – </w:t>
      </w:r>
      <w:proofErr w:type="gramStart"/>
      <w:r w:rsidRPr="00F53EAD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F53EA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eastAsia="Times New Roman" w:hAnsi="Times New Roman" w:cs="Times New Roman"/>
          <w:sz w:val="24"/>
          <w:szCs w:val="24"/>
        </w:rPr>
        <w:t>Ребёнок в спорте</w:t>
      </w:r>
      <w:r w:rsidRPr="00F53EAD">
        <w:rPr>
          <w:rFonts w:ascii="Times New Roman" w:eastAsia="Times New Roman" w:hAnsi="Times New Roman" w:cs="Times New Roman"/>
          <w:sz w:val="24"/>
          <w:szCs w:val="24"/>
        </w:rPr>
        <w:t xml:space="preserve"> : [сайт]. –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3EAD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27" w:history="1">
        <w:r w:rsidRPr="002310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rebenokvsporte.ru/motivaciya-sportsmena-vidy-i-ee-sostavlyayushie/</w:t>
        </w:r>
      </w:hyperlink>
      <w:r w:rsidR="009225BF">
        <w:t xml:space="preserve"> </w:t>
      </w:r>
      <w:r w:rsidRPr="00F53EAD">
        <w:rPr>
          <w:rFonts w:ascii="Times New Roman" w:eastAsia="Times New Roman" w:hAnsi="Times New Roman" w:cs="Times New Roman"/>
          <w:sz w:val="24"/>
          <w:szCs w:val="24"/>
        </w:rPr>
        <w:t>(дата обращения: 21.04.2021).</w:t>
      </w:r>
    </w:p>
    <w:p w14:paraId="4EC25153" w14:textId="77777777" w:rsidR="00B015D3" w:rsidRDefault="00B015D3" w:rsidP="002853B8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FB6B87E" w14:textId="77777777" w:rsidR="00B015D3" w:rsidRDefault="00B015D3" w:rsidP="002853B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манов, М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. Мотивация в </w:t>
      </w:r>
      <w:proofErr w:type="gramStart"/>
      <w:r w:rsidRPr="00B015D3">
        <w:rPr>
          <w:rFonts w:ascii="Times New Roman" w:eastAsia="Times New Roman" w:hAnsi="Times New Roman" w:cs="Times New Roman"/>
          <w:sz w:val="24"/>
          <w:szCs w:val="24"/>
        </w:rPr>
        <w:t>спорте</w:t>
      </w:r>
      <w:r w:rsidR="0028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 ключ к успеху /</w:t>
      </w:r>
      <w:r w:rsidR="002853B8">
        <w:rPr>
          <w:rFonts w:ascii="Times New Roman" w:eastAsia="Times New Roman" w:hAnsi="Times New Roman" w:cs="Times New Roman"/>
          <w:sz w:val="24"/>
          <w:szCs w:val="24"/>
        </w:rPr>
        <w:t xml:space="preserve"> М. Романов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B015D3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r w:rsidR="00F51B4F">
        <w:rPr>
          <w:rFonts w:ascii="Times New Roman" w:eastAsia="Times New Roman" w:hAnsi="Times New Roman" w:cs="Times New Roman"/>
          <w:sz w:val="24"/>
          <w:szCs w:val="24"/>
        </w:rPr>
        <w:t>Ваш спорт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 : [сайт]. –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. – 20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. – URL: </w:t>
      </w:r>
      <w:hyperlink r:id="rId28" w:history="1">
        <w:r w:rsidRPr="002310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ashsport.com/motivaciya-v-sporte/</w:t>
        </w:r>
      </w:hyperlink>
      <w:r w:rsidR="009225BF">
        <w:t xml:space="preserve"> 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15D3">
        <w:rPr>
          <w:rFonts w:ascii="Times New Roman" w:eastAsia="Times New Roman" w:hAnsi="Times New Roman" w:cs="Times New Roman"/>
          <w:sz w:val="24"/>
          <w:szCs w:val="24"/>
        </w:rPr>
        <w:t>.2021).</w:t>
      </w:r>
    </w:p>
    <w:p w14:paraId="6FD07D5B" w14:textId="77777777" w:rsidR="0021668F" w:rsidRDefault="0021668F" w:rsidP="002853B8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C66061E" w14:textId="77777777" w:rsidR="003E6407" w:rsidRDefault="0021668F" w:rsidP="002853B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668F">
        <w:rPr>
          <w:rFonts w:ascii="Times New Roman" w:eastAsia="Times New Roman" w:hAnsi="Times New Roman" w:cs="Times New Roman"/>
          <w:sz w:val="24"/>
          <w:szCs w:val="24"/>
        </w:rPr>
        <w:t xml:space="preserve">7 правил мотивации от олимпийских чемпионов. – </w:t>
      </w:r>
      <w:proofErr w:type="gramStart"/>
      <w:r w:rsidRPr="0021668F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21668F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еономика</w:t>
      </w:r>
      <w:proofErr w:type="spellEnd"/>
      <w:r w:rsidRPr="0021668F">
        <w:rPr>
          <w:rFonts w:ascii="Times New Roman" w:eastAsia="Times New Roman" w:hAnsi="Times New Roman" w:cs="Times New Roman"/>
          <w:sz w:val="24"/>
          <w:szCs w:val="24"/>
        </w:rPr>
        <w:t xml:space="preserve"> : [сайт]. – 2019. – URL: </w:t>
      </w:r>
      <w:hyperlink r:id="rId29" w:history="1">
        <w:r w:rsidRPr="002310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ideanomics.ru/articles/1870</w:t>
        </w:r>
      </w:hyperlink>
      <w:r w:rsidR="009225BF">
        <w:t xml:space="preserve"> </w:t>
      </w:r>
      <w:r w:rsidRPr="0021668F">
        <w:rPr>
          <w:rFonts w:ascii="Times New Roman" w:eastAsia="Times New Roman" w:hAnsi="Times New Roman" w:cs="Times New Roman"/>
          <w:sz w:val="24"/>
          <w:szCs w:val="24"/>
        </w:rPr>
        <w:t>(дата обращения: 21.04.2021).</w:t>
      </w:r>
    </w:p>
    <w:p w14:paraId="610582B1" w14:textId="77777777" w:rsidR="003D3EBE" w:rsidRDefault="003D3EBE" w:rsidP="002853B8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B739951" w14:textId="77777777" w:rsidR="003D3EBE" w:rsidRPr="00E50D9B" w:rsidRDefault="003D3EBE" w:rsidP="00483C70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ова, Л. К.</w:t>
      </w:r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 Мотивация в спортивной деятельности</w:t>
      </w:r>
      <w:r w:rsidR="002F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Л. К. Серова</w:t>
      </w:r>
      <w:r w:rsidRPr="003D3EBE">
        <w:rPr>
          <w:rFonts w:ascii="Times New Roman" w:eastAsia="Times New Roman" w:hAnsi="Times New Roman" w:cs="Times New Roman"/>
          <w:sz w:val="24"/>
          <w:szCs w:val="24"/>
        </w:rPr>
        <w:t>. – [</w:t>
      </w:r>
      <w:proofErr w:type="spellStart"/>
      <w:r w:rsidRPr="003D3EBE">
        <w:rPr>
          <w:rFonts w:ascii="Times New Roman" w:eastAsia="Times New Roman" w:hAnsi="Times New Roman" w:cs="Times New Roman"/>
          <w:sz w:val="24"/>
          <w:szCs w:val="24"/>
        </w:rPr>
        <w:t>Б.м</w:t>
      </w:r>
      <w:proofErr w:type="spellEnd"/>
      <w:r w:rsidRPr="003D3E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3D3EBE">
        <w:rPr>
          <w:rFonts w:ascii="Times New Roman" w:eastAsia="Times New Roman" w:hAnsi="Times New Roman" w:cs="Times New Roman"/>
          <w:sz w:val="24"/>
          <w:szCs w:val="24"/>
        </w:rPr>
        <w:t>] :</w:t>
      </w:r>
      <w:proofErr w:type="gramEnd"/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 Спорт, 2020. – </w:t>
      </w:r>
      <w:r>
        <w:rPr>
          <w:rFonts w:ascii="Times New Roman" w:eastAsia="Times New Roman" w:hAnsi="Times New Roman" w:cs="Times New Roman"/>
          <w:sz w:val="24"/>
          <w:szCs w:val="24"/>
        </w:rPr>
        <w:t>146</w:t>
      </w:r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 с. – (Библиотечка спортивного врача и психолога). – </w:t>
      </w:r>
      <w:proofErr w:type="gramStart"/>
      <w:r w:rsidRPr="003D3EBE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3D3EBE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 : электронная библиотека. – URL: </w:t>
      </w:r>
      <w:hyperlink r:id="rId30" w:history="1">
        <w:r w:rsidRPr="00C907E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litres.ru/lidiya-konstantinovna-serova/motivaciya-v-sportivnoy-deyatelnosti-56577333/</w:t>
        </w:r>
      </w:hyperlink>
      <w:r w:rsidR="009225BF">
        <w:t xml:space="preserve"> </w:t>
      </w:r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D3EBE">
        <w:rPr>
          <w:rFonts w:ascii="Times New Roman" w:eastAsia="Times New Roman" w:hAnsi="Times New Roman" w:cs="Times New Roman"/>
          <w:sz w:val="24"/>
          <w:szCs w:val="24"/>
        </w:rPr>
        <w:t xml:space="preserve">.04.2021). – Режим доступа: для </w:t>
      </w:r>
      <w:proofErr w:type="spellStart"/>
      <w:r w:rsidRPr="003D3EBE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3D3EBE">
        <w:rPr>
          <w:rFonts w:ascii="Times New Roman" w:eastAsia="Times New Roman" w:hAnsi="Times New Roman" w:cs="Times New Roman"/>
          <w:sz w:val="24"/>
          <w:szCs w:val="24"/>
        </w:rPr>
        <w:t>. пользователей.</w:t>
      </w:r>
    </w:p>
    <w:p w14:paraId="0CCD8A2D" w14:textId="77777777" w:rsidR="00E50D9B" w:rsidRDefault="00E50D9B" w:rsidP="00483C70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43A9A58" w14:textId="77777777" w:rsidR="002A1F81" w:rsidRDefault="00147FE1" w:rsidP="00E50D9B">
      <w:pPr>
        <w:shd w:val="clear" w:color="auto" w:fill="FFFFFF"/>
        <w:spacing w:before="45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7FE1">
        <w:rPr>
          <w:rFonts w:ascii="Times New Roman" w:eastAsia="Times New Roman" w:hAnsi="Times New Roman" w:cs="Times New Roman"/>
          <w:b/>
          <w:sz w:val="28"/>
          <w:szCs w:val="24"/>
        </w:rPr>
        <w:t>Настрой на соревнования</w:t>
      </w:r>
    </w:p>
    <w:p w14:paraId="173FEC13" w14:textId="77777777" w:rsidR="00E50D9B" w:rsidRPr="00E50D9B" w:rsidRDefault="00E50D9B" w:rsidP="00E50D9B">
      <w:pPr>
        <w:shd w:val="clear" w:color="auto" w:fill="FFFFFF"/>
        <w:spacing w:before="45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A506108" w14:textId="77777777" w:rsidR="00255A06" w:rsidRDefault="00255A06" w:rsidP="008576C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FE1">
        <w:rPr>
          <w:rFonts w:ascii="Times New Roman" w:hAnsi="Times New Roman" w:cs="Times New Roman"/>
          <w:sz w:val="24"/>
          <w:szCs w:val="24"/>
        </w:rPr>
        <w:t>Возьми себя в руки! Как не волноваться на соревнованиях</w:t>
      </w:r>
      <w:r w:rsidR="00E977FD">
        <w:rPr>
          <w:rFonts w:ascii="Times New Roman" w:hAnsi="Times New Roman" w:cs="Times New Roman"/>
          <w:sz w:val="24"/>
          <w:szCs w:val="24"/>
        </w:rPr>
        <w:t xml:space="preserve"> и показать отличный результат?</w:t>
      </w:r>
      <w:r w:rsidRPr="00147F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47FE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47FE1">
        <w:rPr>
          <w:rFonts w:ascii="Times New Roman" w:hAnsi="Times New Roman" w:cs="Times New Roman"/>
          <w:sz w:val="24"/>
          <w:szCs w:val="24"/>
        </w:rPr>
        <w:t xml:space="preserve"> электронный // Яндекс Дзен : [сайт]. – 2020. – 4 окт. – URL: </w:t>
      </w:r>
      <w:hyperlink r:id="rId31" w:history="1">
        <w:r w:rsidRPr="00E30A1A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id/5f5a25ea8b6b1415333bc1da/vozmi-sebia-v-ruki-kak-ne-volnovatsia-na-sorevnovaniiah-i-pokazat-otlichnyi-rezultat-5f798da061e6d41ef5fdee07</w:t>
        </w:r>
      </w:hyperlink>
      <w:r>
        <w:t xml:space="preserve"> </w:t>
      </w:r>
      <w:r w:rsidRPr="00147FE1">
        <w:rPr>
          <w:rFonts w:ascii="Times New Roman" w:hAnsi="Times New Roman" w:cs="Times New Roman"/>
          <w:sz w:val="24"/>
          <w:szCs w:val="24"/>
        </w:rPr>
        <w:t>(дата обращения: 21.04.2021).</w:t>
      </w:r>
    </w:p>
    <w:p w14:paraId="48A7385D" w14:textId="77777777" w:rsidR="00255A06" w:rsidRDefault="00255A06" w:rsidP="00255A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A1410" w14:textId="77777777" w:rsidR="00A4488A" w:rsidRDefault="00A4488A" w:rsidP="0090285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гори, К.</w:t>
      </w:r>
      <w:r w:rsidRPr="00A4488A">
        <w:rPr>
          <w:rFonts w:ascii="Times New Roman" w:hAnsi="Times New Roman" w:cs="Times New Roman"/>
          <w:sz w:val="24"/>
          <w:szCs w:val="24"/>
        </w:rPr>
        <w:t xml:space="preserve"> 5 секретов победы от олимпийских спортсменов / </w:t>
      </w:r>
      <w:r>
        <w:rPr>
          <w:rFonts w:ascii="Times New Roman" w:hAnsi="Times New Roman" w:cs="Times New Roman"/>
          <w:sz w:val="24"/>
          <w:szCs w:val="24"/>
        </w:rPr>
        <w:t>К. Грегори</w:t>
      </w:r>
      <w:r w:rsidRPr="00A4488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4488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A4488A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r>
        <w:rPr>
          <w:rFonts w:ascii="Times New Roman" w:hAnsi="Times New Roman" w:cs="Times New Roman"/>
          <w:sz w:val="24"/>
          <w:szCs w:val="24"/>
        </w:rPr>
        <w:t>5 сфер</w:t>
      </w:r>
      <w:r w:rsidRPr="00A4488A">
        <w:rPr>
          <w:rFonts w:ascii="Times New Roman" w:hAnsi="Times New Roman" w:cs="Times New Roman"/>
          <w:sz w:val="24"/>
          <w:szCs w:val="24"/>
        </w:rPr>
        <w:t xml:space="preserve"> : [сайт].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488A">
        <w:rPr>
          <w:rFonts w:ascii="Times New Roman" w:hAnsi="Times New Roman" w:cs="Times New Roman"/>
          <w:sz w:val="24"/>
          <w:szCs w:val="24"/>
        </w:rPr>
        <w:t>. –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5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</w:t>
      </w:r>
      <w:r w:rsidRPr="00A4488A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32" w:history="1">
        <w:r w:rsidRPr="002B630F">
          <w:rPr>
            <w:rStyle w:val="a3"/>
            <w:rFonts w:ascii="Times New Roman" w:hAnsi="Times New Roman" w:cs="Times New Roman"/>
            <w:sz w:val="24"/>
            <w:szCs w:val="24"/>
          </w:rPr>
          <w:t>https://5sfer.com/5-sekretov-pobedy-ot-olimpijskix-sportsmenov/</w:t>
        </w:r>
      </w:hyperlink>
      <w:r w:rsidR="009225BF">
        <w:t xml:space="preserve"> </w:t>
      </w:r>
      <w:r w:rsidRPr="00A4488A">
        <w:rPr>
          <w:rFonts w:ascii="Times New Roman" w:hAnsi="Times New Roman" w:cs="Times New Roman"/>
          <w:sz w:val="24"/>
          <w:szCs w:val="24"/>
        </w:rPr>
        <w:t>(дата обращения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488A">
        <w:rPr>
          <w:rFonts w:ascii="Times New Roman" w:hAnsi="Times New Roman" w:cs="Times New Roman"/>
          <w:sz w:val="24"/>
          <w:szCs w:val="24"/>
        </w:rPr>
        <w:t>.04.2021).</w:t>
      </w:r>
    </w:p>
    <w:p w14:paraId="33508035" w14:textId="77777777" w:rsidR="00A4488A" w:rsidRDefault="00A4488A" w:rsidP="00A448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3354A" w14:textId="77777777" w:rsidR="00255A06" w:rsidRDefault="00255A06" w:rsidP="0090285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D9B">
        <w:rPr>
          <w:rFonts w:ascii="Times New Roman" w:hAnsi="Times New Roman" w:cs="Times New Roman"/>
          <w:sz w:val="24"/>
          <w:szCs w:val="24"/>
        </w:rPr>
        <w:t xml:space="preserve">Как спортсмену победить волнение перед соревнованиями. – </w:t>
      </w:r>
      <w:proofErr w:type="gramStart"/>
      <w:r w:rsidRPr="00E50D9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50D9B">
        <w:rPr>
          <w:rFonts w:ascii="Times New Roman" w:hAnsi="Times New Roman" w:cs="Times New Roman"/>
          <w:sz w:val="24"/>
          <w:szCs w:val="24"/>
        </w:rPr>
        <w:t xml:space="preserve"> электронный // Ребёнок в спорте : [сайт]. – 2018. – URL: </w:t>
      </w:r>
      <w:hyperlink r:id="rId33" w:history="1">
        <w:r w:rsidRPr="002B630F">
          <w:rPr>
            <w:rStyle w:val="a3"/>
            <w:rFonts w:ascii="Times New Roman" w:hAnsi="Times New Roman" w:cs="Times New Roman"/>
            <w:sz w:val="24"/>
            <w:szCs w:val="24"/>
          </w:rPr>
          <w:t>https://rebenokvsporte.ru/kak-sportsmenu-pobedit-volnenie-pered-sorevnovaniyami/</w:t>
        </w:r>
      </w:hyperlink>
      <w:r>
        <w:t xml:space="preserve"> </w:t>
      </w:r>
      <w:r w:rsidRPr="00E50D9B">
        <w:rPr>
          <w:rFonts w:ascii="Times New Roman" w:hAnsi="Times New Roman" w:cs="Times New Roman"/>
          <w:sz w:val="24"/>
          <w:szCs w:val="24"/>
        </w:rPr>
        <w:t>(дата обращения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0D9B">
        <w:rPr>
          <w:rFonts w:ascii="Times New Roman" w:hAnsi="Times New Roman" w:cs="Times New Roman"/>
          <w:sz w:val="24"/>
          <w:szCs w:val="24"/>
        </w:rPr>
        <w:t>.04.2021).</w:t>
      </w:r>
    </w:p>
    <w:p w14:paraId="3D302F06" w14:textId="77777777" w:rsidR="00255A06" w:rsidRDefault="00255A06" w:rsidP="00902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8DC88" w14:textId="77777777" w:rsidR="00A4488A" w:rsidRPr="00A4488A" w:rsidRDefault="00A4488A" w:rsidP="00C05F9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е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r w:rsidRPr="00A4488A">
        <w:rPr>
          <w:rFonts w:ascii="Times New Roman" w:hAnsi="Times New Roman" w:cs="Times New Roman"/>
          <w:sz w:val="24"/>
          <w:szCs w:val="24"/>
        </w:rPr>
        <w:t>Аффирмация в спорте. Как улучшить свой результат силой мысли?</w:t>
      </w:r>
      <w:r>
        <w:rPr>
          <w:rFonts w:ascii="Times New Roman" w:hAnsi="Times New Roman" w:cs="Times New Roman"/>
          <w:sz w:val="24"/>
          <w:szCs w:val="24"/>
        </w:rPr>
        <w:t xml:space="preserve"> /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вски</w:t>
      </w:r>
      <w:proofErr w:type="spellEnd"/>
      <w:r w:rsidRPr="00A4488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4488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A4488A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Универ</w:t>
      </w:r>
      <w:proofErr w:type="spellEnd"/>
      <w:r w:rsidR="00C05F98">
        <w:rPr>
          <w:rFonts w:ascii="Times New Roman" w:hAnsi="Times New Roman" w:cs="Times New Roman"/>
          <w:sz w:val="24"/>
          <w:szCs w:val="24"/>
        </w:rPr>
        <w:t xml:space="preserve"> </w:t>
      </w:r>
      <w:r w:rsidRPr="00A4488A">
        <w:rPr>
          <w:rFonts w:ascii="Times New Roman" w:hAnsi="Times New Roman" w:cs="Times New Roman"/>
          <w:sz w:val="24"/>
          <w:szCs w:val="24"/>
        </w:rPr>
        <w:t xml:space="preserve">: [сайт]. – 2018. – URL: </w:t>
      </w:r>
      <w:hyperlink r:id="rId34" w:history="1">
        <w:r w:rsidRPr="002B630F">
          <w:rPr>
            <w:rStyle w:val="a3"/>
            <w:rFonts w:ascii="Times New Roman" w:hAnsi="Times New Roman" w:cs="Times New Roman"/>
            <w:sz w:val="24"/>
            <w:szCs w:val="24"/>
          </w:rPr>
          <w:t>https://meduniver.com/Medical/Psixology/affimacii_v_sporte_kak_uluchshit_rezultat_siloi_misli.html</w:t>
        </w:r>
      </w:hyperlink>
      <w:r w:rsidR="009225BF">
        <w:t xml:space="preserve"> </w:t>
      </w:r>
      <w:r w:rsidRPr="00A4488A">
        <w:rPr>
          <w:rFonts w:ascii="Times New Roman" w:hAnsi="Times New Roman" w:cs="Times New Roman"/>
          <w:sz w:val="24"/>
          <w:szCs w:val="24"/>
        </w:rPr>
        <w:t>(дата обращения: 22.04.2021).</w:t>
      </w:r>
    </w:p>
    <w:p w14:paraId="29814811" w14:textId="77777777" w:rsidR="00BA4AAD" w:rsidRPr="00BA4AAD" w:rsidRDefault="00BA4AAD" w:rsidP="00C05F98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28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ртивная психология. Как бороться со страхом. – </w:t>
      </w:r>
      <w:proofErr w:type="gramStart"/>
      <w:r w:rsidRPr="001F2856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1F2856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Спорт и наука : [сайт]. – 2019. – URL: </w:t>
      </w:r>
      <w:hyperlink r:id="rId35" w:history="1">
        <w:r w:rsidRPr="00E30A1A">
          <w:rPr>
            <w:rStyle w:val="a3"/>
            <w:rFonts w:ascii="Times New Roman" w:hAnsi="Times New Roman" w:cs="Times New Roman"/>
            <w:sz w:val="24"/>
            <w:szCs w:val="24"/>
          </w:rPr>
          <w:t>https://sportnauka1.ru/2020/09/08/05-10-2019/</w:t>
        </w:r>
      </w:hyperlink>
      <w:r w:rsidR="00255A06">
        <w:t xml:space="preserve"> </w:t>
      </w:r>
      <w:r w:rsidRPr="001F2856">
        <w:rPr>
          <w:rFonts w:ascii="Times New Roman" w:eastAsia="Times New Roman" w:hAnsi="Times New Roman" w:cs="Times New Roman"/>
          <w:sz w:val="24"/>
          <w:szCs w:val="24"/>
        </w:rPr>
        <w:t>(дата обращения: 21.04.2021).</w:t>
      </w:r>
    </w:p>
    <w:p w14:paraId="5FB674FD" w14:textId="77777777" w:rsidR="00BA4AAD" w:rsidRPr="00C273A4" w:rsidRDefault="00BA4AAD" w:rsidP="00C05F98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5B2EC51" w14:textId="77777777" w:rsidR="001E4C87" w:rsidRDefault="001E4C87" w:rsidP="00B8762C">
      <w:pPr>
        <w:shd w:val="clear" w:color="auto" w:fill="FFFFFF"/>
        <w:spacing w:before="450" w:after="450"/>
        <w:ind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4C87">
        <w:rPr>
          <w:rFonts w:ascii="Times New Roman" w:hAnsi="Times New Roman" w:cs="Times New Roman"/>
          <w:sz w:val="24"/>
          <w:szCs w:val="24"/>
        </w:rPr>
        <w:t xml:space="preserve">Спортивный </w:t>
      </w:r>
      <w:proofErr w:type="gramStart"/>
      <w:r w:rsidRPr="001E4C87">
        <w:rPr>
          <w:rFonts w:ascii="Times New Roman" w:hAnsi="Times New Roman" w:cs="Times New Roman"/>
          <w:sz w:val="24"/>
          <w:szCs w:val="24"/>
        </w:rPr>
        <w:t>настрой</w:t>
      </w:r>
      <w:r w:rsidR="00B8762C">
        <w:rPr>
          <w:rFonts w:ascii="Times New Roman" w:hAnsi="Times New Roman" w:cs="Times New Roman"/>
          <w:sz w:val="24"/>
          <w:szCs w:val="24"/>
        </w:rPr>
        <w:t xml:space="preserve"> </w:t>
      </w:r>
      <w:r w:rsidRPr="001E4C8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4C87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справиться с поражением?</w:t>
      </w:r>
      <w:r w:rsidRPr="001E4C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E4C8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E4C87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ISE</w:t>
      </w:r>
      <w:proofErr w:type="spellEnd"/>
      <w:r w:rsidRPr="001E4C87">
        <w:rPr>
          <w:rFonts w:ascii="Times New Roman" w:hAnsi="Times New Roman" w:cs="Times New Roman"/>
          <w:sz w:val="24"/>
          <w:szCs w:val="24"/>
        </w:rPr>
        <w:t xml:space="preserve"> : [сайт]. – 2018. – URL: </w:t>
      </w:r>
      <w:hyperlink r:id="rId36" w:history="1">
        <w:r w:rsidRPr="002B630F">
          <w:rPr>
            <w:rStyle w:val="a3"/>
            <w:rFonts w:ascii="Times New Roman" w:hAnsi="Times New Roman" w:cs="Times New Roman"/>
            <w:sz w:val="24"/>
            <w:szCs w:val="24"/>
          </w:rPr>
          <w:t>https://torise.ru/razvitie/motivation/sportivnyj-nastroj/</w:t>
        </w:r>
      </w:hyperlink>
      <w:r w:rsidRPr="001E4C87">
        <w:rPr>
          <w:rFonts w:ascii="Times New Roman" w:hAnsi="Times New Roman" w:cs="Times New Roman"/>
          <w:sz w:val="24"/>
          <w:szCs w:val="24"/>
        </w:rPr>
        <w:t xml:space="preserve"> (дата обращения: 22.04.2021).</w:t>
      </w:r>
    </w:p>
    <w:p w14:paraId="6C20DA88" w14:textId="77777777" w:rsidR="00A4488A" w:rsidRPr="00C273A4" w:rsidRDefault="00A4488A" w:rsidP="00BA4AAD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36C7E08" w14:textId="77777777" w:rsidR="00CE5B5C" w:rsidRPr="00D0152B" w:rsidRDefault="00CE5B5C" w:rsidP="00CE5B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библиограф А. Ю. Круглова.</w:t>
      </w:r>
    </w:p>
    <w:p w14:paraId="342BBEAA" w14:textId="77777777" w:rsidR="00E50D9B" w:rsidRDefault="00E50D9B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E5DB9" w14:textId="77777777" w:rsidR="00E50D9B" w:rsidRDefault="00E50D9B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E2D24" w14:textId="77777777" w:rsidR="00E50D9B" w:rsidRPr="00147FE1" w:rsidRDefault="00E50D9B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69AFD" w14:textId="77777777" w:rsidR="005B0171" w:rsidRDefault="005B0171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BEBF" w14:textId="77777777" w:rsidR="0010619A" w:rsidRDefault="0010619A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7648E7" w14:textId="77777777" w:rsidR="0010619A" w:rsidRDefault="0010619A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D7A381" w14:textId="77777777" w:rsidR="0010619A" w:rsidRPr="0010619A" w:rsidRDefault="0010619A" w:rsidP="00E50D9B">
      <w:pPr>
        <w:shd w:val="clear" w:color="auto" w:fill="FFFFFF"/>
        <w:spacing w:before="450" w:after="45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A860B0" w14:textId="77777777" w:rsidR="00E07EDF" w:rsidRDefault="00E07EDF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91E4BB" w14:textId="77777777" w:rsidR="00E07EDF" w:rsidRDefault="00E07EDF" w:rsidP="00E50D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009487" w14:textId="77777777" w:rsidR="000A6CD9" w:rsidRPr="000A6CD9" w:rsidRDefault="000A6CD9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C4EDA87" w14:textId="77777777" w:rsidR="007D21EA" w:rsidRDefault="007D21EA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2264ED" w14:textId="77777777" w:rsidR="007D21EA" w:rsidRPr="008B5152" w:rsidRDefault="007D21EA" w:rsidP="00E50D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86C9EA" w14:textId="77777777" w:rsidR="004F2693" w:rsidRDefault="004F2693" w:rsidP="00E50D9B">
      <w:pPr>
        <w:spacing w:line="240" w:lineRule="auto"/>
        <w:contextualSpacing/>
      </w:pPr>
    </w:p>
    <w:sectPr w:rsidR="004F2693" w:rsidSect="00F5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6FB8" w14:textId="77777777" w:rsidR="00557F03" w:rsidRDefault="00557F03" w:rsidP="00B805D1">
      <w:pPr>
        <w:spacing w:after="0" w:line="240" w:lineRule="auto"/>
      </w:pPr>
      <w:r>
        <w:separator/>
      </w:r>
    </w:p>
  </w:endnote>
  <w:endnote w:type="continuationSeparator" w:id="0">
    <w:p w14:paraId="2DF7937E" w14:textId="77777777" w:rsidR="00557F03" w:rsidRDefault="00557F03" w:rsidP="00B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7985"/>
      <w:docPartObj>
        <w:docPartGallery w:val="Page Numbers (Bottom of Page)"/>
        <w:docPartUnique/>
      </w:docPartObj>
    </w:sdtPr>
    <w:sdtEndPr/>
    <w:sdtContent>
      <w:p w14:paraId="461FB51A" w14:textId="77777777" w:rsidR="00641628" w:rsidRDefault="00557F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737E90" w14:textId="77777777" w:rsidR="00641628" w:rsidRDefault="00641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BC1F" w14:textId="77777777" w:rsidR="00557F03" w:rsidRDefault="00557F03" w:rsidP="00B805D1">
      <w:pPr>
        <w:spacing w:after="0" w:line="240" w:lineRule="auto"/>
      </w:pPr>
      <w:r>
        <w:separator/>
      </w:r>
    </w:p>
  </w:footnote>
  <w:footnote w:type="continuationSeparator" w:id="0">
    <w:p w14:paraId="2C2FD9AB" w14:textId="77777777" w:rsidR="00557F03" w:rsidRDefault="00557F03" w:rsidP="00B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152"/>
    <w:rsid w:val="00021E30"/>
    <w:rsid w:val="00034E91"/>
    <w:rsid w:val="000442D3"/>
    <w:rsid w:val="00057039"/>
    <w:rsid w:val="000A6CD9"/>
    <w:rsid w:val="000C7FF0"/>
    <w:rsid w:val="000E41A2"/>
    <w:rsid w:val="0010619A"/>
    <w:rsid w:val="00116C21"/>
    <w:rsid w:val="00134028"/>
    <w:rsid w:val="00147FE1"/>
    <w:rsid w:val="00162B64"/>
    <w:rsid w:val="0016528E"/>
    <w:rsid w:val="0017260E"/>
    <w:rsid w:val="00187424"/>
    <w:rsid w:val="001D4C7B"/>
    <w:rsid w:val="001D7D96"/>
    <w:rsid w:val="001E4C87"/>
    <w:rsid w:val="001F2856"/>
    <w:rsid w:val="001F76EF"/>
    <w:rsid w:val="002158A8"/>
    <w:rsid w:val="0021668F"/>
    <w:rsid w:val="00221819"/>
    <w:rsid w:val="00253B83"/>
    <w:rsid w:val="00255A06"/>
    <w:rsid w:val="002769DC"/>
    <w:rsid w:val="002853B8"/>
    <w:rsid w:val="00292C83"/>
    <w:rsid w:val="002A1F81"/>
    <w:rsid w:val="002C5154"/>
    <w:rsid w:val="002D0BAA"/>
    <w:rsid w:val="002D6F03"/>
    <w:rsid w:val="002E439D"/>
    <w:rsid w:val="002F78D6"/>
    <w:rsid w:val="00325719"/>
    <w:rsid w:val="00347E33"/>
    <w:rsid w:val="003D3EBE"/>
    <w:rsid w:val="003E09EE"/>
    <w:rsid w:val="003E6407"/>
    <w:rsid w:val="00443F9D"/>
    <w:rsid w:val="004529D1"/>
    <w:rsid w:val="004616D0"/>
    <w:rsid w:val="0046673D"/>
    <w:rsid w:val="00483C70"/>
    <w:rsid w:val="004A1C85"/>
    <w:rsid w:val="004E3C62"/>
    <w:rsid w:val="004F2693"/>
    <w:rsid w:val="00502F6A"/>
    <w:rsid w:val="005140B9"/>
    <w:rsid w:val="00556F36"/>
    <w:rsid w:val="00557F03"/>
    <w:rsid w:val="00586F35"/>
    <w:rsid w:val="00597ECE"/>
    <w:rsid w:val="005B0171"/>
    <w:rsid w:val="005B43FC"/>
    <w:rsid w:val="005D0C32"/>
    <w:rsid w:val="005D6B19"/>
    <w:rsid w:val="006063D5"/>
    <w:rsid w:val="006236E0"/>
    <w:rsid w:val="00641628"/>
    <w:rsid w:val="0070109E"/>
    <w:rsid w:val="00713916"/>
    <w:rsid w:val="00733741"/>
    <w:rsid w:val="00740A86"/>
    <w:rsid w:val="007733E6"/>
    <w:rsid w:val="00777585"/>
    <w:rsid w:val="007A39E6"/>
    <w:rsid w:val="007A4384"/>
    <w:rsid w:val="007A65DC"/>
    <w:rsid w:val="007D0753"/>
    <w:rsid w:val="007D21EA"/>
    <w:rsid w:val="007D356A"/>
    <w:rsid w:val="007E23EB"/>
    <w:rsid w:val="00803D84"/>
    <w:rsid w:val="008576CA"/>
    <w:rsid w:val="008745E9"/>
    <w:rsid w:val="0088207E"/>
    <w:rsid w:val="008B5152"/>
    <w:rsid w:val="008B5806"/>
    <w:rsid w:val="008D568F"/>
    <w:rsid w:val="008E296B"/>
    <w:rsid w:val="0090285B"/>
    <w:rsid w:val="009225BF"/>
    <w:rsid w:val="0093249E"/>
    <w:rsid w:val="00981E8A"/>
    <w:rsid w:val="00993740"/>
    <w:rsid w:val="009A446F"/>
    <w:rsid w:val="009B7D62"/>
    <w:rsid w:val="009C2602"/>
    <w:rsid w:val="009C5EAE"/>
    <w:rsid w:val="009C5F61"/>
    <w:rsid w:val="00A0091D"/>
    <w:rsid w:val="00A252B2"/>
    <w:rsid w:val="00A312EB"/>
    <w:rsid w:val="00A4488A"/>
    <w:rsid w:val="00A642C2"/>
    <w:rsid w:val="00A65CCB"/>
    <w:rsid w:val="00A90140"/>
    <w:rsid w:val="00B015D3"/>
    <w:rsid w:val="00B805D1"/>
    <w:rsid w:val="00B8762C"/>
    <w:rsid w:val="00BA3D76"/>
    <w:rsid w:val="00BA4AAD"/>
    <w:rsid w:val="00BB3883"/>
    <w:rsid w:val="00C05F98"/>
    <w:rsid w:val="00C273A4"/>
    <w:rsid w:val="00C41592"/>
    <w:rsid w:val="00C41DC9"/>
    <w:rsid w:val="00C62DF4"/>
    <w:rsid w:val="00C86B57"/>
    <w:rsid w:val="00C94325"/>
    <w:rsid w:val="00CC72D6"/>
    <w:rsid w:val="00CE5B5C"/>
    <w:rsid w:val="00D10F6C"/>
    <w:rsid w:val="00D12480"/>
    <w:rsid w:val="00D304FA"/>
    <w:rsid w:val="00D953A2"/>
    <w:rsid w:val="00DA5468"/>
    <w:rsid w:val="00DC3DC2"/>
    <w:rsid w:val="00DE06BC"/>
    <w:rsid w:val="00DF6170"/>
    <w:rsid w:val="00E07EDF"/>
    <w:rsid w:val="00E13346"/>
    <w:rsid w:val="00E333B1"/>
    <w:rsid w:val="00E50D9B"/>
    <w:rsid w:val="00E52B85"/>
    <w:rsid w:val="00E6029F"/>
    <w:rsid w:val="00E73A59"/>
    <w:rsid w:val="00E84A4A"/>
    <w:rsid w:val="00E977FD"/>
    <w:rsid w:val="00EC1D03"/>
    <w:rsid w:val="00ED650A"/>
    <w:rsid w:val="00EF4CAF"/>
    <w:rsid w:val="00F119E1"/>
    <w:rsid w:val="00F20728"/>
    <w:rsid w:val="00F51B4F"/>
    <w:rsid w:val="00F527C3"/>
    <w:rsid w:val="00F53EAD"/>
    <w:rsid w:val="00F54F48"/>
    <w:rsid w:val="00F65295"/>
    <w:rsid w:val="00F77174"/>
    <w:rsid w:val="00FA4399"/>
    <w:rsid w:val="00FA7C8A"/>
    <w:rsid w:val="00FD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FCF8D"/>
  <w15:docId w15:val="{0535F22C-4D9C-47DB-A867-273AD841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1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5D1"/>
  </w:style>
  <w:style w:type="paragraph" w:styleId="a6">
    <w:name w:val="footer"/>
    <w:basedOn w:val="a"/>
    <w:link w:val="a7"/>
    <w:uiPriority w:val="99"/>
    <w:unhideWhenUsed/>
    <w:rsid w:val="00B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ortnauka.org.ua/en/wp-content/uploads/nvos/articles/2015.3_6.pdf" TargetMode="External"/><Relationship Id="rId18" Type="http://schemas.openxmlformats.org/officeDocument/2006/relationships/hyperlink" Target="https://cyberleninka.ru/article/n/psihologicheskaya-podgotovka-sportsmenov-vysokogo-klassa-k-mezhdunarodnym-sorevnovaniyam/viewer" TargetMode="External"/><Relationship Id="rId26" Type="http://schemas.openxmlformats.org/officeDocument/2006/relationships/hyperlink" Target="https://psyjournals.ru/files/65430/spio_2013_4_kuznetsov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portwiki.to/%D0%9F%D1%81%D0%B8%D1%85%D0%BE%D0%BB%D0%BE%D0%B3%D0%B8%D1%87%D0%B5%D1%81%D0%BA%D0%B0%D1%8F_%D0%BF%D0%BE%D0%B4%D0%B3%D0%BE%D1%82%D0%BE%D0%B2%D0%BA%D0%B0_%D1%81%D0%BF%D0%BE%D1%80%D1%82%D1%81%D0%BC%D0%B5%D0%BD%D0%B0" TargetMode="External"/><Relationship Id="rId34" Type="http://schemas.openxmlformats.org/officeDocument/2006/relationships/hyperlink" Target="https://meduniver.com/Medical/Psixology/affimacii_v_sporte_kak_uluchshit_rezultat_siloi_misli.html" TargetMode="External"/><Relationship Id="rId7" Type="http://schemas.openxmlformats.org/officeDocument/2006/relationships/footer" Target="footer1.xml"/><Relationship Id="rId12" Type="http://schemas.openxmlformats.org/officeDocument/2006/relationships/hyperlink" Target="https://cyberleninka.ru/article/n/psihologiya-sporta-kak-napravlenie-psihologicheskoy-nauki/viewer" TargetMode="External"/><Relationship Id="rId17" Type="http://schemas.openxmlformats.org/officeDocument/2006/relationships/hyperlink" Target="http://lesgaft-notes.spb.ru/files/1-155-2018/p291-294.pdf" TargetMode="External"/><Relationship Id="rId25" Type="http://schemas.openxmlformats.org/officeDocument/2006/relationships/hyperlink" Target="https://yar2ssh.edu.yar.ru/docs/teoriya_i_metodika_psihologicheskoy_podgotovki_v_sporte.pdf" TargetMode="External"/><Relationship Id="rId33" Type="http://schemas.openxmlformats.org/officeDocument/2006/relationships/hyperlink" Target="https://rebenokvsporte.ru/kak-sportsmenu-pobedit-volnenie-pered-sorevnovaniyami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&#1059;&#1095;&#1077;&#1085;&#1099;&#1077;%20&#1079;&#1072;&#1087;&#1080;&#1089;&#1082;&#1080;%20&#1091;&#1085;&#1080;&#1074;&#1077;&#1088;&#1089;&#1080;&#1090;&#1077;&#1090;&#1072;%20&#1080;&#1084;.%20&#1055;.%20&#1060;.%20&#1051;&#1077;&#1089;&#1075;&#1072;&#1092;&#1090;&#1072;" TargetMode="External"/><Relationship Id="rId20" Type="http://schemas.openxmlformats.org/officeDocument/2006/relationships/hyperlink" Target="http://opace.ru/a/osnovnye_sredstva_i_metody_psihicheskoy_podgotovki" TargetMode="External"/><Relationship Id="rId29" Type="http://schemas.openxmlformats.org/officeDocument/2006/relationships/hyperlink" Target="https://ideanomics.ru/articles/18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tres.ru/v-k-safonov/psihologiya-sportsmena-slagaemye-uspeha/chitat-onlayn/" TargetMode="External"/><Relationship Id="rId24" Type="http://schemas.openxmlformats.org/officeDocument/2006/relationships/hyperlink" Target="https://cyberleninka.ru/article/n/vazhnost-organizatsii-psihologicheskoy-podgotovki-sportsmenov-k-sorevnovaniyam/viewer" TargetMode="External"/><Relationship Id="rId32" Type="http://schemas.openxmlformats.org/officeDocument/2006/relationships/hyperlink" Target="https://5sfer.com/5-sekretov-pobedy-ot-olimpijskix-sportsmenov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ystroimmir.ru/psihologiya/sportsmeny.html" TargetMode="External"/><Relationship Id="rId23" Type="http://schemas.openxmlformats.org/officeDocument/2006/relationships/hyperlink" Target="https://cyberleninka.ru/article/n/metody-i-sredstva-psihologicheskoy-podgotovki-sportsmenov/viewer" TargetMode="External"/><Relationship Id="rId28" Type="http://schemas.openxmlformats.org/officeDocument/2006/relationships/hyperlink" Target="https://vashsport.com/motivaciya-v-sporte/" TargetMode="External"/><Relationship Id="rId36" Type="http://schemas.openxmlformats.org/officeDocument/2006/relationships/hyperlink" Target="https://torise.ru/razvitie/motivation/sportivnyj-nastroj/" TargetMode="External"/><Relationship Id="rId10" Type="http://schemas.openxmlformats.org/officeDocument/2006/relationships/hyperlink" Target="http://www.lib.uniyar.ac.ru/edocs/iuni/20130509.pdf" TargetMode="External"/><Relationship Id="rId19" Type="http://schemas.openxmlformats.org/officeDocument/2006/relationships/hyperlink" Target="http://www.voppsy.ru/issues/1986/861/861108.htm" TargetMode="External"/><Relationship Id="rId31" Type="http://schemas.openxmlformats.org/officeDocument/2006/relationships/hyperlink" Target="https://zen.yandex.ru/media/id/5f5a25ea8b6b1415333bc1da/vozmi-sebia-v-ruki-kak-ne-volnovatsia-na-sorevnovaniiah-i-pokazat-otlichnyi-rezultat-5f798da061e6d41ef5fdee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tres.ru/aleksey-ivanov-10713225/psihologiya-chempiona-rabota-sportsmena-nad-soboy/" TargetMode="External"/><Relationship Id="rId14" Type="http://schemas.openxmlformats.org/officeDocument/2006/relationships/hyperlink" Target="https://cyberleninka.ru/article/n/psihologicheskie-osobennosti-sportsmenov-kak-faktory-ih-professionalnogo-uspeha/viewer" TargetMode="External"/><Relationship Id="rId22" Type="http://schemas.openxmlformats.org/officeDocument/2006/relationships/hyperlink" Target="https://fkis.ru/page/1/165.html" TargetMode="External"/><Relationship Id="rId27" Type="http://schemas.openxmlformats.org/officeDocument/2006/relationships/hyperlink" Target="https://rebenokvsporte.ru/motivaciya-sportsmena-vidy-i-ee-sostavlyayushie/" TargetMode="External"/><Relationship Id="rId30" Type="http://schemas.openxmlformats.org/officeDocument/2006/relationships/hyperlink" Target="https://www.litres.ru/lidiya-konstantinovna-serova/motivaciya-v-sportivnoy-deyatelnosti-56577333/" TargetMode="External"/><Relationship Id="rId35" Type="http://schemas.openxmlformats.org/officeDocument/2006/relationships/hyperlink" Target="https://sportnauka1.ru/2020/09/08/05-10-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4DC6-DE87-4CA9-8914-799A2F6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</dc:creator>
  <cp:keywords/>
  <dc:description/>
  <cp:lastModifiedBy>me</cp:lastModifiedBy>
  <cp:revision>304</cp:revision>
  <dcterms:created xsi:type="dcterms:W3CDTF">2021-04-05T06:54:00Z</dcterms:created>
  <dcterms:modified xsi:type="dcterms:W3CDTF">2021-06-08T11:21:00Z</dcterms:modified>
</cp:coreProperties>
</file>